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6C6C8" w14:textId="242058C4" w:rsidR="005D78DD" w:rsidRDefault="005D78DD" w:rsidP="005D78DD">
      <w:pPr>
        <w:widowControl w:val="0"/>
        <w:suppressAutoHyphens/>
        <w:spacing w:after="0" w:line="240" w:lineRule="auto"/>
        <w:jc w:val="right"/>
        <w:rPr>
          <w:rFonts w:ascii="Arial" w:hAnsi="Arial" w:cs="Arial"/>
          <w:lang w:eastAsia="pl-PL"/>
        </w:rPr>
      </w:pPr>
      <w:r w:rsidRPr="005F7BD4">
        <w:rPr>
          <w:rFonts w:ascii="Arial" w:hAnsi="Arial" w:cs="Arial"/>
          <w:lang w:eastAsia="pl-PL"/>
        </w:rPr>
        <w:t xml:space="preserve">Załącznik nr </w:t>
      </w:r>
      <w:r w:rsidR="00F80CA4">
        <w:rPr>
          <w:rFonts w:ascii="Arial" w:hAnsi="Arial" w:cs="Arial"/>
          <w:lang w:eastAsia="pl-PL"/>
        </w:rPr>
        <w:t>2</w:t>
      </w:r>
      <w:r w:rsidR="00603C34">
        <w:rPr>
          <w:rFonts w:ascii="Arial" w:hAnsi="Arial" w:cs="Arial"/>
          <w:lang w:eastAsia="pl-PL"/>
        </w:rPr>
        <w:t>.</w:t>
      </w:r>
      <w:r w:rsidRPr="005F7BD4">
        <w:rPr>
          <w:rFonts w:ascii="Arial" w:hAnsi="Arial" w:cs="Arial"/>
          <w:lang w:eastAsia="pl-PL"/>
        </w:rPr>
        <w:t>3 do SWZ</w:t>
      </w:r>
    </w:p>
    <w:p w14:paraId="5FD49C3A" w14:textId="75BBC067" w:rsidR="005D78DD" w:rsidRDefault="005D78DD" w:rsidP="005D78DD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S</w:t>
      </w:r>
      <w:r w:rsidRPr="005F7BD4">
        <w:rPr>
          <w:rFonts w:ascii="Arial" w:hAnsi="Arial" w:cs="Arial"/>
          <w:lang w:eastAsia="pl-PL"/>
        </w:rPr>
        <w:t>.26.</w:t>
      </w:r>
      <w:r w:rsidR="00603C34">
        <w:rPr>
          <w:rFonts w:ascii="Arial" w:hAnsi="Arial" w:cs="Arial"/>
          <w:lang w:eastAsia="pl-PL"/>
        </w:rPr>
        <w:t>1.7</w:t>
      </w:r>
      <w:r w:rsidRPr="005F7BD4">
        <w:rPr>
          <w:rFonts w:ascii="Arial" w:hAnsi="Arial" w:cs="Arial"/>
          <w:lang w:eastAsia="pl-PL"/>
        </w:rPr>
        <w:t>.202</w:t>
      </w:r>
      <w:r>
        <w:rPr>
          <w:rFonts w:ascii="Arial" w:hAnsi="Arial" w:cs="Arial"/>
          <w:lang w:eastAsia="pl-PL"/>
        </w:rPr>
        <w:t>3</w:t>
      </w:r>
      <w:r w:rsidRPr="005F7BD4">
        <w:rPr>
          <w:rFonts w:ascii="Arial" w:hAnsi="Arial" w:cs="Arial"/>
          <w:lang w:eastAsia="pl-PL"/>
        </w:rPr>
        <w:t xml:space="preserve">             </w:t>
      </w:r>
    </w:p>
    <w:p w14:paraId="7A7A5866" w14:textId="77777777" w:rsidR="005D78DD" w:rsidRPr="005F7BD4" w:rsidRDefault="005D78DD" w:rsidP="005D78DD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 w:rsidRPr="005F7BD4">
        <w:rPr>
          <w:rFonts w:ascii="Arial" w:hAnsi="Arial" w:cs="Arial"/>
          <w:lang w:eastAsia="pl-PL"/>
        </w:rPr>
        <w:t xml:space="preserve">                                                         </w:t>
      </w:r>
      <w:r>
        <w:rPr>
          <w:rFonts w:ascii="Arial" w:hAnsi="Arial" w:cs="Arial"/>
          <w:lang w:eastAsia="pl-PL"/>
        </w:rPr>
        <w:t xml:space="preserve">           </w:t>
      </w:r>
      <w:r w:rsidRPr="005F7BD4">
        <w:rPr>
          <w:rFonts w:ascii="Arial" w:hAnsi="Arial" w:cs="Arial"/>
          <w:lang w:eastAsia="pl-PL"/>
        </w:rPr>
        <w:t xml:space="preserve"> </w:t>
      </w:r>
    </w:p>
    <w:p w14:paraId="429E4082" w14:textId="77777777" w:rsidR="005D78DD" w:rsidRPr="005F7BD4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4C1D9404" w14:textId="77777777" w:rsidR="005D78DD" w:rsidRPr="007E3585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7E3585">
        <w:rPr>
          <w:rFonts w:ascii="Arial" w:hAnsi="Arial" w:cs="Arial"/>
          <w:b/>
          <w:lang w:eastAsia="pl-PL"/>
        </w:rPr>
        <w:t>OŚWIADCZENIE WYKONAWCY</w:t>
      </w:r>
    </w:p>
    <w:p w14:paraId="25C440A9" w14:textId="77777777" w:rsidR="005D78DD" w:rsidRPr="009E7332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9E7332">
        <w:rPr>
          <w:rFonts w:ascii="Arial" w:hAnsi="Arial" w:cs="Arial"/>
          <w:b/>
          <w:sz w:val="20"/>
          <w:szCs w:val="20"/>
          <w:lang w:eastAsia="pl-PL"/>
        </w:rPr>
        <w:t xml:space="preserve">- 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  <w:sz w:val="20"/>
          <w:szCs w:val="20"/>
          <w:lang w:eastAsia="pl-PL"/>
        </w:rPr>
        <w:t>U</w:t>
      </w:r>
      <w:r w:rsidRPr="009E7332">
        <w:rPr>
          <w:rFonts w:ascii="Arial" w:hAnsi="Arial" w:cs="Arial"/>
          <w:b/>
          <w:sz w:val="20"/>
          <w:szCs w:val="20"/>
          <w:lang w:eastAsia="pl-PL"/>
        </w:rPr>
        <w:t>krainę oraz służących ochronie bezpieczeństwa narodowego</w:t>
      </w:r>
    </w:p>
    <w:p w14:paraId="74F159C0" w14:textId="77777777" w:rsidR="005D78DD" w:rsidRPr="006E3CF2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6A0D0A17" w14:textId="77777777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6E3CF2">
        <w:rPr>
          <w:rFonts w:ascii="Arial" w:hAnsi="Arial" w:cs="Arial"/>
          <w:b/>
          <w:lang w:eastAsia="pl-PL"/>
        </w:rPr>
        <w:t>składane na podstawie art. 125 ust. 1 us</w:t>
      </w:r>
      <w:r>
        <w:rPr>
          <w:rFonts w:ascii="Arial" w:hAnsi="Arial" w:cs="Arial"/>
          <w:b/>
          <w:lang w:eastAsia="pl-PL"/>
        </w:rPr>
        <w:t xml:space="preserve">tawy </w:t>
      </w:r>
      <w:proofErr w:type="spellStart"/>
      <w:r>
        <w:rPr>
          <w:rFonts w:ascii="Arial" w:hAnsi="Arial" w:cs="Arial"/>
          <w:b/>
          <w:lang w:eastAsia="pl-PL"/>
        </w:rPr>
        <w:t>Pzp</w:t>
      </w:r>
      <w:proofErr w:type="spellEnd"/>
    </w:p>
    <w:p w14:paraId="11491190" w14:textId="77777777" w:rsidR="005D78DD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B3388CB" w14:textId="77777777" w:rsidR="005D78DD" w:rsidRPr="006E3CF2" w:rsidRDefault="005D78DD" w:rsidP="005D78D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313B886" w14:textId="07FA2AFA" w:rsidR="005D78DD" w:rsidRPr="001C287D" w:rsidRDefault="005D78DD" w:rsidP="005D78DD">
      <w:pPr>
        <w:spacing w:after="120"/>
        <w:jc w:val="both"/>
        <w:rPr>
          <w:rFonts w:ascii="Arial" w:hAnsi="Arial" w:cs="Arial"/>
          <w:lang w:eastAsia="pl-PL"/>
        </w:rPr>
      </w:pPr>
      <w:r w:rsidRPr="00FC799F">
        <w:rPr>
          <w:rFonts w:ascii="Arial" w:hAnsi="Arial" w:cs="Arial"/>
          <w:lang w:eastAsia="pl-PL"/>
        </w:rPr>
        <w:t>na potrzeby postępowania prowadzonego w trybie podstawowym bez negocj</w:t>
      </w:r>
      <w:r>
        <w:rPr>
          <w:rFonts w:ascii="Arial" w:hAnsi="Arial" w:cs="Arial"/>
          <w:lang w:eastAsia="pl-PL"/>
        </w:rPr>
        <w:t xml:space="preserve">acji, którego przedmiotem jest: </w:t>
      </w:r>
      <w:r w:rsidRPr="009E7332">
        <w:rPr>
          <w:rFonts w:ascii="Arial" w:hAnsi="Arial" w:cs="Arial"/>
          <w:b/>
          <w:bCs/>
        </w:rPr>
        <w:t>„</w:t>
      </w:r>
      <w:r w:rsidR="00ED6D70">
        <w:rPr>
          <w:rFonts w:ascii="Arial" w:hAnsi="Arial" w:cs="Arial"/>
          <w:b/>
          <w:bCs/>
        </w:rPr>
        <w:t>O</w:t>
      </w:r>
      <w:r w:rsidR="00603C34" w:rsidRPr="00603C34">
        <w:rPr>
          <w:rFonts w:ascii="Arial" w:hAnsi="Arial" w:cs="Arial"/>
          <w:b/>
          <w:bCs/>
        </w:rPr>
        <w:t xml:space="preserve">rganizacja dwóch 2-dniowych szkoleń dotyczących Lokalnych Planów </w:t>
      </w:r>
      <w:proofErr w:type="spellStart"/>
      <w:r w:rsidR="00603C34" w:rsidRPr="00603C34">
        <w:rPr>
          <w:rFonts w:ascii="Arial" w:hAnsi="Arial" w:cs="Arial"/>
          <w:b/>
          <w:bCs/>
        </w:rPr>
        <w:t>Deinstytucjonalizacji</w:t>
      </w:r>
      <w:proofErr w:type="spellEnd"/>
      <w:r w:rsidR="00603C34" w:rsidRPr="00603C34">
        <w:rPr>
          <w:rFonts w:ascii="Arial" w:hAnsi="Arial" w:cs="Arial"/>
          <w:b/>
          <w:bCs/>
        </w:rPr>
        <w:t xml:space="preserve"> Usług Społecznych (LPDI) obejmująca zapewnienie sali, wyżywienia i noclegu</w:t>
      </w:r>
      <w:r w:rsidRPr="009E7332">
        <w:rPr>
          <w:rFonts w:ascii="Arial" w:hAnsi="Arial" w:cs="Arial"/>
          <w:b/>
          <w:bCs/>
        </w:rPr>
        <w:t>”</w:t>
      </w:r>
      <w:r w:rsidR="00ED6D70">
        <w:rPr>
          <w:rFonts w:ascii="Arial" w:hAnsi="Arial" w:cs="Arial"/>
          <w:b/>
          <w:bCs/>
        </w:rPr>
        <w:t xml:space="preserve"> – część I</w:t>
      </w:r>
      <w:r w:rsidR="00F80CA4">
        <w:rPr>
          <w:rFonts w:ascii="Arial" w:hAnsi="Arial" w:cs="Arial"/>
          <w:b/>
          <w:bCs/>
        </w:rPr>
        <w:t>I</w:t>
      </w:r>
      <w:bookmarkStart w:id="0" w:name="_GoBack"/>
      <w:bookmarkEnd w:id="0"/>
      <w:r w:rsidR="00ED6D70">
        <w:rPr>
          <w:rFonts w:ascii="Arial" w:hAnsi="Arial" w:cs="Arial"/>
          <w:b/>
          <w:bCs/>
        </w:rPr>
        <w:t>.</w:t>
      </w:r>
    </w:p>
    <w:p w14:paraId="669AD248" w14:textId="77777777" w:rsidR="005D78DD" w:rsidRPr="00FC799F" w:rsidRDefault="005D78DD" w:rsidP="005D78D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C81F9AF" w14:textId="77777777" w:rsidR="005D78DD" w:rsidRPr="00FC799F" w:rsidRDefault="005D78DD" w:rsidP="005D78D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kern w:val="1"/>
        </w:rPr>
      </w:pPr>
      <w:r w:rsidRPr="00FC799F">
        <w:rPr>
          <w:rFonts w:ascii="Arial" w:hAnsi="Arial" w:cs="Arial"/>
          <w:b/>
          <w:bCs/>
          <w:kern w:val="1"/>
        </w:rPr>
        <w:t>Zamawiający</w:t>
      </w:r>
      <w:r w:rsidRPr="00FC799F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01548D23" w14:textId="77777777" w:rsidR="005D78DD" w:rsidRPr="00A33555" w:rsidRDefault="005D78DD" w:rsidP="005D78DD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Cs/>
          <w:kern w:val="1"/>
        </w:rPr>
      </w:pPr>
      <w:r>
        <w:rPr>
          <w:rFonts w:ascii="Arial" w:hAnsi="Arial" w:cs="Arial"/>
          <w:bCs/>
          <w:kern w:val="1"/>
        </w:rPr>
        <w:t xml:space="preserve"> </w:t>
      </w:r>
      <w:r>
        <w:rPr>
          <w:rFonts w:ascii="Arial" w:hAnsi="Arial" w:cs="Arial"/>
          <w:bCs/>
          <w:kern w:val="1"/>
        </w:rPr>
        <w:tab/>
      </w:r>
      <w:r>
        <w:rPr>
          <w:rFonts w:ascii="Arial" w:hAnsi="Arial" w:cs="Arial"/>
          <w:bCs/>
          <w:kern w:val="1"/>
        </w:rPr>
        <w:tab/>
        <w:t xml:space="preserve"> </w:t>
      </w:r>
      <w:r w:rsidRPr="00FC799F">
        <w:rPr>
          <w:rFonts w:ascii="Arial" w:hAnsi="Arial" w:cs="Arial"/>
          <w:bCs/>
          <w:kern w:val="1"/>
        </w:rPr>
        <w:t>ul. Kombatantów 7</w:t>
      </w:r>
      <w:r>
        <w:rPr>
          <w:rFonts w:ascii="Arial" w:hAnsi="Arial" w:cs="Arial"/>
          <w:bCs/>
          <w:kern w:val="1"/>
        </w:rPr>
        <w:t>,</w:t>
      </w:r>
      <w:r w:rsidRPr="00FC799F">
        <w:rPr>
          <w:rFonts w:ascii="Arial" w:hAnsi="Arial" w:cs="Arial"/>
          <w:bCs/>
          <w:kern w:val="1"/>
        </w:rPr>
        <w:t xml:space="preserve"> 15</w:t>
      </w:r>
      <w:r>
        <w:rPr>
          <w:rFonts w:ascii="Arial" w:hAnsi="Arial" w:cs="Arial"/>
          <w:bCs/>
          <w:kern w:val="1"/>
        </w:rPr>
        <w:t>-</w:t>
      </w:r>
      <w:r w:rsidRPr="00FC799F">
        <w:rPr>
          <w:rFonts w:ascii="Arial" w:hAnsi="Arial" w:cs="Arial"/>
          <w:bCs/>
          <w:kern w:val="1"/>
        </w:rPr>
        <w:t>110  Białystok</w:t>
      </w:r>
    </w:p>
    <w:p w14:paraId="23B73409" w14:textId="77777777" w:rsidR="005D78DD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</w:p>
    <w:p w14:paraId="4653F937" w14:textId="77777777" w:rsidR="005D78DD" w:rsidRPr="00052160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 w:rsidRPr="00052160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1E8C7DF3" w14:textId="77777777" w:rsidR="005D78DD" w:rsidRPr="007B2E64" w:rsidRDefault="005D78DD" w:rsidP="005D78DD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 w:rsidRPr="007B2E6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pacing w:val="4"/>
          <w:lang w:eastAsia="pl-PL"/>
        </w:rPr>
        <w:t>....................</w:t>
      </w:r>
    </w:p>
    <w:p w14:paraId="0EC88FAC" w14:textId="77777777" w:rsidR="005D78DD" w:rsidRPr="007B2E64" w:rsidRDefault="005D78DD" w:rsidP="005D78DD">
      <w:pPr>
        <w:spacing w:after="0" w:line="240" w:lineRule="auto"/>
        <w:jc w:val="both"/>
        <w:rPr>
          <w:rFonts w:ascii="Arial" w:hAnsi="Arial" w:cs="Arial"/>
          <w:spacing w:val="4"/>
          <w:lang w:eastAsia="pl-PL"/>
        </w:rPr>
      </w:pPr>
      <w:r w:rsidRPr="007B2E6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pacing w:val="4"/>
          <w:lang w:eastAsia="pl-PL"/>
        </w:rPr>
        <w:t>....................</w:t>
      </w:r>
    </w:p>
    <w:p w14:paraId="3F3C7C65" w14:textId="77777777" w:rsidR="005D78DD" w:rsidRPr="00162226" w:rsidRDefault="005D78DD" w:rsidP="005D78DD">
      <w:pPr>
        <w:spacing w:after="200" w:line="240" w:lineRule="auto"/>
        <w:rPr>
          <w:rFonts w:ascii="Arial" w:hAnsi="Arial" w:cs="Arial"/>
          <w:spacing w:val="4"/>
          <w:sz w:val="18"/>
          <w:lang w:eastAsia="pl-PL"/>
        </w:rPr>
      </w:pPr>
      <w:r w:rsidRPr="00162226">
        <w:rPr>
          <w:rFonts w:ascii="Arial" w:hAnsi="Arial" w:cs="Arial"/>
          <w:i/>
          <w:sz w:val="18"/>
          <w:lang w:eastAsia="pl-PL"/>
        </w:rPr>
        <w:t>(pełna nazwa Wykonawcy/Wykonawców w przypadku wykonawców wspólnie ubiegających się o udzielenie</w:t>
      </w:r>
      <w:r w:rsidRPr="00162226">
        <w:rPr>
          <w:rFonts w:ascii="Arial" w:hAnsi="Arial" w:cs="Arial"/>
          <w:sz w:val="18"/>
        </w:rPr>
        <w:t xml:space="preserve"> </w:t>
      </w:r>
      <w:r w:rsidRPr="00162226">
        <w:rPr>
          <w:rFonts w:ascii="Arial" w:hAnsi="Arial" w:cs="Arial"/>
          <w:i/>
          <w:sz w:val="18"/>
          <w:lang w:eastAsia="pl-PL"/>
        </w:rPr>
        <w:t>zamówienia)</w:t>
      </w:r>
      <w:r w:rsidRPr="00162226">
        <w:rPr>
          <w:rFonts w:ascii="Arial" w:hAnsi="Arial" w:cs="Arial"/>
          <w:sz w:val="18"/>
        </w:rPr>
        <w:t xml:space="preserve"> </w:t>
      </w:r>
    </w:p>
    <w:p w14:paraId="0E7D1067" w14:textId="77777777" w:rsidR="005D78DD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 xml:space="preserve">Oświadczam, iż nie podlegam wykluczeniu z postępowania na podstawie art. 108 ust. 1 ustawy </w:t>
      </w:r>
      <w:proofErr w:type="spellStart"/>
      <w:r w:rsidRPr="00FE29C6"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>.</w:t>
      </w:r>
    </w:p>
    <w:p w14:paraId="6EEAED7F" w14:textId="77777777" w:rsidR="005D78DD" w:rsidRPr="00F60644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Oświadczam, iż nie podlegam wykluczeniu z postępowania na podstawie art. 10</w:t>
      </w:r>
      <w:r>
        <w:rPr>
          <w:rFonts w:ascii="Arial" w:hAnsi="Arial" w:cs="Arial"/>
          <w:sz w:val="20"/>
        </w:rPr>
        <w:t>9</w:t>
      </w:r>
      <w:r w:rsidRPr="00FE29C6">
        <w:rPr>
          <w:rFonts w:ascii="Arial" w:hAnsi="Arial" w:cs="Arial"/>
          <w:sz w:val="20"/>
        </w:rPr>
        <w:t xml:space="preserve"> ust. 1</w:t>
      </w:r>
      <w:r>
        <w:rPr>
          <w:rFonts w:ascii="Arial" w:hAnsi="Arial" w:cs="Arial"/>
          <w:sz w:val="20"/>
        </w:rPr>
        <w:t xml:space="preserve"> pkt 1, 4 i 7</w:t>
      </w:r>
      <w:r w:rsidRPr="00FE29C6">
        <w:rPr>
          <w:rFonts w:ascii="Arial" w:hAnsi="Arial" w:cs="Arial"/>
          <w:sz w:val="20"/>
        </w:rPr>
        <w:t xml:space="preserve"> ustawy </w:t>
      </w:r>
      <w:proofErr w:type="spellStart"/>
      <w:r w:rsidRPr="00FE29C6"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>.</w:t>
      </w:r>
    </w:p>
    <w:p w14:paraId="45A6162D" w14:textId="62945278" w:rsidR="005D78DD" w:rsidRPr="00FE29C6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D411E6">
        <w:rPr>
          <w:rFonts w:ascii="Arial" w:hAnsi="Arial" w:cs="Arial"/>
          <w:sz w:val="16"/>
          <w:szCs w:val="16"/>
        </w:rPr>
        <w:t xml:space="preserve">[UWAGA: zastosować, gdy zachodzą przesłanki wykluczenia z art. 108 ust. 1 pkt 1, 2 i 5 lub art. 109 ust. 1 pkt 4 i 7, a wykonawca korzysta z procedury samooczyszczenia, o której mowa w art. 110 ust. 2 ustawy </w:t>
      </w:r>
      <w:proofErr w:type="spellStart"/>
      <w:r w:rsidRPr="00D411E6">
        <w:rPr>
          <w:rFonts w:ascii="Arial" w:hAnsi="Arial" w:cs="Arial"/>
          <w:sz w:val="16"/>
          <w:szCs w:val="16"/>
        </w:rPr>
        <w:t>Pzp</w:t>
      </w:r>
      <w:proofErr w:type="spellEnd"/>
      <w:r w:rsidRPr="00D411E6">
        <w:rPr>
          <w:rFonts w:ascii="Arial" w:hAnsi="Arial" w:cs="Arial"/>
          <w:sz w:val="16"/>
          <w:szCs w:val="16"/>
        </w:rPr>
        <w:t>]</w:t>
      </w:r>
      <w:r w:rsidRPr="00D411E6">
        <w:rPr>
          <w:rFonts w:ascii="Arial" w:hAnsi="Arial" w:cs="Arial"/>
          <w:sz w:val="21"/>
          <w:szCs w:val="21"/>
        </w:rPr>
        <w:t xml:space="preserve"> </w:t>
      </w:r>
      <w:r w:rsidRPr="00FE29C6">
        <w:rPr>
          <w:rFonts w:ascii="Arial" w:hAnsi="Arial" w:cs="Arial"/>
          <w:sz w:val="20"/>
        </w:rPr>
        <w:t xml:space="preserve">Oświadczam, że zachodzą w stosunku do mnie podstawy wykluczenia z postępowania na podstawie art. …. ustawy </w:t>
      </w:r>
      <w:proofErr w:type="spellStart"/>
      <w:r w:rsidRPr="00FE29C6"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 xml:space="preserve"> (podając mającą zastosowanie podstawę wykluczenia spośród wymienionych w art. 108 ust. 1 pkt 1, 2 i 5 </w:t>
      </w:r>
      <w:r w:rsidRPr="00007303">
        <w:rPr>
          <w:rFonts w:ascii="Arial" w:hAnsi="Arial" w:cs="Arial"/>
          <w:sz w:val="20"/>
        </w:rPr>
        <w:t>lub art. 109 ust. 1 pkt 4 i 7</w:t>
      </w:r>
      <w:r>
        <w:rPr>
          <w:rFonts w:ascii="Arial" w:hAnsi="Arial" w:cs="Arial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ustawy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 w:rsidRPr="00FE29C6">
        <w:rPr>
          <w:rFonts w:ascii="Arial" w:hAnsi="Arial" w:cs="Arial"/>
          <w:sz w:val="20"/>
        </w:rPr>
        <w:t>). Jednocze</w:t>
      </w:r>
      <w:r>
        <w:rPr>
          <w:rFonts w:ascii="Arial" w:hAnsi="Arial" w:cs="Arial"/>
          <w:sz w:val="20"/>
        </w:rPr>
        <w:t>śnie oświadczam, że w związku z </w:t>
      </w:r>
      <w:r w:rsidRPr="00FE29C6">
        <w:rPr>
          <w:rFonts w:ascii="Arial" w:hAnsi="Arial" w:cs="Arial"/>
          <w:sz w:val="20"/>
        </w:rPr>
        <w:t>ww. okolicznością, na podstawie art. 110 ust. 2 ustawy</w:t>
      </w:r>
      <w:r w:rsidR="00D411E6">
        <w:rPr>
          <w:rFonts w:ascii="Arial" w:hAnsi="Arial" w:cs="Arial"/>
          <w:sz w:val="20"/>
        </w:rPr>
        <w:t xml:space="preserve"> </w:t>
      </w:r>
      <w:proofErr w:type="spellStart"/>
      <w:r w:rsidR="00D411E6">
        <w:rPr>
          <w:rFonts w:ascii="Arial" w:hAnsi="Arial" w:cs="Arial"/>
          <w:sz w:val="20"/>
        </w:rPr>
        <w:t>Pzp</w:t>
      </w:r>
      <w:proofErr w:type="spellEnd"/>
      <w:r w:rsidR="00D411E6">
        <w:rPr>
          <w:rFonts w:ascii="Arial" w:hAnsi="Arial" w:cs="Arial"/>
          <w:sz w:val="20"/>
        </w:rPr>
        <w:t xml:space="preserve"> podjąłem następujące środki</w:t>
      </w:r>
      <w:r w:rsidRPr="00FE29C6">
        <w:rPr>
          <w:rFonts w:ascii="Arial" w:hAnsi="Arial" w:cs="Arial"/>
          <w:sz w:val="20"/>
        </w:rPr>
        <w:t xml:space="preserve"> naprawcze </w:t>
      </w:r>
      <w:r w:rsidRPr="00FE29C6">
        <w:rPr>
          <w:rFonts w:ascii="Arial" w:hAnsi="Arial" w:cs="Arial"/>
          <w:i/>
          <w:sz w:val="20"/>
        </w:rPr>
        <w:t>(należy wskazać)</w:t>
      </w:r>
      <w:r w:rsidRPr="00FE29C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……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……….</w:t>
      </w:r>
    </w:p>
    <w:p w14:paraId="0FAD8BB3" w14:textId="77777777" w:rsidR="005D78DD" w:rsidRDefault="005D78DD" w:rsidP="005D78DD">
      <w:pPr>
        <w:pStyle w:val="Akapitzlist"/>
        <w:widowControl w:val="0"/>
        <w:suppressAutoHyphens/>
        <w:spacing w:before="240" w:after="0"/>
        <w:ind w:left="36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</w:t>
      </w:r>
    </w:p>
    <w:p w14:paraId="0FD51338" w14:textId="77777777" w:rsidR="005D78DD" w:rsidRPr="00E743BA" w:rsidRDefault="005D78DD" w:rsidP="005D78DD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60644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F6064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60644">
        <w:rPr>
          <w:rFonts w:ascii="Arial" w:hAnsi="Arial" w:cs="Arial"/>
          <w:color w:val="222222"/>
          <w:sz w:val="20"/>
          <w:szCs w:val="20"/>
        </w:rPr>
        <w:t xml:space="preserve">o szczególnych rozwiązaniach w </w:t>
      </w:r>
      <w:r w:rsidRPr="00F60644">
        <w:rPr>
          <w:rFonts w:ascii="Arial" w:hAnsi="Arial" w:cs="Arial"/>
          <w:color w:val="222222"/>
          <w:sz w:val="20"/>
          <w:szCs w:val="20"/>
        </w:rPr>
        <w:lastRenderedPageBreak/>
        <w:t>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.j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r w:rsidRPr="00F60644">
        <w:rPr>
          <w:rFonts w:ascii="Arial" w:hAnsi="Arial" w:cs="Arial"/>
          <w:color w:val="222222"/>
          <w:sz w:val="20"/>
          <w:szCs w:val="20"/>
        </w:rPr>
        <w:t>Dz. U.</w:t>
      </w:r>
      <w:r>
        <w:rPr>
          <w:rFonts w:ascii="Arial" w:hAnsi="Arial" w:cs="Arial"/>
          <w:color w:val="222222"/>
          <w:sz w:val="20"/>
          <w:szCs w:val="20"/>
        </w:rPr>
        <w:t xml:space="preserve"> z 2023</w:t>
      </w:r>
      <w:r w:rsidRPr="00F60644">
        <w:rPr>
          <w:rFonts w:ascii="Arial" w:hAnsi="Arial" w:cs="Arial"/>
          <w:color w:val="222222"/>
          <w:sz w:val="20"/>
          <w:szCs w:val="20"/>
        </w:rPr>
        <w:t xml:space="preserve"> poz. </w:t>
      </w:r>
      <w:r>
        <w:rPr>
          <w:rFonts w:ascii="Arial" w:hAnsi="Arial" w:cs="Arial"/>
          <w:color w:val="222222"/>
          <w:sz w:val="20"/>
          <w:szCs w:val="20"/>
        </w:rPr>
        <w:t>129 z zm.</w:t>
      </w:r>
      <w:r w:rsidRPr="00F60644">
        <w:rPr>
          <w:rFonts w:ascii="Arial" w:hAnsi="Arial" w:cs="Arial"/>
          <w:color w:val="222222"/>
          <w:sz w:val="20"/>
          <w:szCs w:val="20"/>
        </w:rPr>
        <w:t>)</w:t>
      </w:r>
      <w:r w:rsidRPr="00F60644">
        <w:rPr>
          <w:rStyle w:val="Odwoanieprzypisudolnego"/>
          <w:rFonts w:ascii="Arial" w:hAnsi="Arial" w:cs="Arial"/>
          <w:color w:val="222222"/>
        </w:rPr>
        <w:footnoteReference w:id="1"/>
      </w:r>
      <w:r w:rsidRPr="00F60644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C4EFFDD" w14:textId="77777777" w:rsidR="005D78DD" w:rsidRPr="00FE29C6" w:rsidRDefault="005D78DD" w:rsidP="005D78DD">
      <w:pPr>
        <w:pStyle w:val="Akapitzlist"/>
        <w:widowControl w:val="0"/>
        <w:numPr>
          <w:ilvl w:val="0"/>
          <w:numId w:val="38"/>
        </w:numPr>
        <w:suppressAutoHyphens/>
        <w:spacing w:before="240" w:after="0"/>
        <w:rPr>
          <w:rFonts w:ascii="Arial" w:hAnsi="Arial" w:cs="Arial"/>
          <w:sz w:val="20"/>
        </w:rPr>
      </w:pPr>
      <w:r w:rsidRPr="00FE29C6">
        <w:rPr>
          <w:rFonts w:ascii="Arial" w:hAnsi="Arial" w:cs="Arial"/>
          <w:sz w:val="20"/>
        </w:rPr>
        <w:t>Oświadczam,  że wszystkie informacje podane  w powyższych  oświadczeniach  są aktualne i zgodne z prawdą oraz zostały przedstawione z pełną świadomością konsekwencji wprowadzenia Zamawiającego w błąd przy przedstawianiu</w:t>
      </w:r>
      <w:r w:rsidRPr="00FE29C6">
        <w:rPr>
          <w:rFonts w:ascii="Arial" w:hAnsi="Arial" w:cs="Arial"/>
          <w:spacing w:val="-6"/>
          <w:sz w:val="20"/>
        </w:rPr>
        <w:t xml:space="preserve"> </w:t>
      </w:r>
      <w:r w:rsidRPr="00FE29C6">
        <w:rPr>
          <w:rFonts w:ascii="Arial" w:hAnsi="Arial" w:cs="Arial"/>
          <w:sz w:val="20"/>
        </w:rPr>
        <w:t>informacji.</w:t>
      </w:r>
    </w:p>
    <w:p w14:paraId="7DBACE26" w14:textId="77777777" w:rsidR="005D78DD" w:rsidRPr="00525DA1" w:rsidRDefault="005D78DD" w:rsidP="005D78DD">
      <w:pPr>
        <w:widowControl w:val="0"/>
        <w:suppressAutoHyphens/>
        <w:spacing w:after="0" w:line="240" w:lineRule="auto"/>
        <w:ind w:left="4774"/>
        <w:jc w:val="both"/>
        <w:rPr>
          <w:rFonts w:ascii="Arial" w:hAnsi="Arial" w:cs="Arial"/>
          <w:lang w:eastAsia="pl-PL"/>
        </w:rPr>
      </w:pPr>
    </w:p>
    <w:p w14:paraId="0283743B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80EA89E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5677D2F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E3A3EFE" w14:textId="77777777" w:rsidR="005D78DD" w:rsidRDefault="005D78DD" w:rsidP="005D78D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7B8F7966" w14:textId="77777777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>NINIEJSZY PLIK PODPISUJE WYKONAWCA/WYKONAWCY</w:t>
      </w:r>
    </w:p>
    <w:p w14:paraId="4A314A2C" w14:textId="77777777" w:rsidR="005D78DD" w:rsidRDefault="005D78DD" w:rsidP="005D78D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 xml:space="preserve"> KWALIFIKOWALNYM PODPISEM ELEKTRONICZNYM, </w:t>
      </w:r>
    </w:p>
    <w:p w14:paraId="5FF7473C" w14:textId="77777777" w:rsidR="005D78DD" w:rsidRPr="00525DA1" w:rsidRDefault="005D78DD" w:rsidP="005D78DD">
      <w:pPr>
        <w:widowControl w:val="0"/>
        <w:suppressAutoHyphens/>
        <w:spacing w:after="0" w:line="240" w:lineRule="auto"/>
        <w:jc w:val="center"/>
        <w:rPr>
          <w:rFonts w:ascii="Arial" w:hAnsi="Arial" w:cs="Arial"/>
          <w:lang w:eastAsia="pl-PL"/>
        </w:rPr>
      </w:pPr>
      <w:r w:rsidRPr="00704E03">
        <w:rPr>
          <w:rFonts w:ascii="Times New Roman" w:hAnsi="Times New Roman"/>
          <w:sz w:val="20"/>
          <w:szCs w:val="20"/>
          <w:lang w:eastAsia="pl-PL"/>
        </w:rPr>
        <w:t>PODPISEM</w:t>
      </w:r>
      <w:r>
        <w:rPr>
          <w:rFonts w:ascii="Times New Roman" w:hAnsi="Times New Roman"/>
          <w:sz w:val="20"/>
          <w:szCs w:val="20"/>
          <w:lang w:eastAsia="pl-PL"/>
        </w:rPr>
        <w:t xml:space="preserve"> ZAUFANYM LUB PODPISEM OSOBISTYM</w:t>
      </w:r>
    </w:p>
    <w:p w14:paraId="4BFEF340" w14:textId="77777777" w:rsidR="00465098" w:rsidRPr="005D78DD" w:rsidRDefault="00465098" w:rsidP="005D78DD">
      <w:pPr>
        <w:rPr>
          <w:rFonts w:eastAsia="Calibri"/>
        </w:rPr>
      </w:pPr>
    </w:p>
    <w:sectPr w:rsidR="00465098" w:rsidRPr="005D78DD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ADF0" w16cex:dateUtc="2023-03-10T12:24:00Z"/>
  <w16cex:commentExtensible w16cex:durableId="27B5A60E" w16cex:dateUtc="2023-03-10T11:50:00Z"/>
  <w16cex:commentExtensible w16cex:durableId="27B5A985" w16cex:dateUtc="2023-03-10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F81C5" w16cid:durableId="27B5ADF0"/>
  <w16cid:commentId w16cid:paraId="270F11BA" w16cid:durableId="27B5A60E"/>
  <w16cid:commentId w16cid:paraId="7DC21542" w16cid:durableId="27B5A9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2103E" w14:textId="77777777" w:rsidR="001D0840" w:rsidRDefault="001D0840" w:rsidP="007653B4">
      <w:pPr>
        <w:spacing w:after="0" w:line="240" w:lineRule="auto"/>
      </w:pPr>
      <w:r>
        <w:separator/>
      </w:r>
    </w:p>
  </w:endnote>
  <w:endnote w:type="continuationSeparator" w:id="0">
    <w:p w14:paraId="27140C50" w14:textId="77777777" w:rsidR="001D0840" w:rsidRDefault="001D084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561A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8DDCBB" wp14:editId="2859DC7C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2E18A" w14:textId="77777777" w:rsidR="001D0840" w:rsidRDefault="001D0840" w:rsidP="007653B4">
      <w:pPr>
        <w:spacing w:after="0" w:line="240" w:lineRule="auto"/>
      </w:pPr>
      <w:r>
        <w:separator/>
      </w:r>
    </w:p>
  </w:footnote>
  <w:footnote w:type="continuationSeparator" w:id="0">
    <w:p w14:paraId="1E941C8B" w14:textId="77777777" w:rsidR="001D0840" w:rsidRDefault="001D0840" w:rsidP="007653B4">
      <w:pPr>
        <w:spacing w:after="0" w:line="240" w:lineRule="auto"/>
      </w:pPr>
      <w:r>
        <w:continuationSeparator/>
      </w:r>
    </w:p>
  </w:footnote>
  <w:footnote w:id="1">
    <w:p w14:paraId="2C74AD0D" w14:textId="77777777" w:rsidR="005D78DD" w:rsidRDefault="005D78DD" w:rsidP="005D78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31FA6EA" w14:textId="77777777" w:rsidR="005D78DD" w:rsidRDefault="005D78DD" w:rsidP="005D78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5314A8" w14:textId="77777777" w:rsidR="005D78DD" w:rsidRDefault="005D78DD" w:rsidP="005D78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4C4CF8" w14:textId="77777777" w:rsidR="005D78DD" w:rsidRDefault="005D78DD" w:rsidP="005D78DD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4937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718317" wp14:editId="07BF0E22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98783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E88227F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2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33"/>
  </w:num>
  <w:num w:numId="5">
    <w:abstractNumId w:val="2"/>
  </w:num>
  <w:num w:numId="6">
    <w:abstractNumId w:val="32"/>
  </w:num>
  <w:num w:numId="7">
    <w:abstractNumId w:val="19"/>
  </w:num>
  <w:num w:numId="8">
    <w:abstractNumId w:val="26"/>
  </w:num>
  <w:num w:numId="9">
    <w:abstractNumId w:val="29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0"/>
  </w:num>
  <w:num w:numId="14">
    <w:abstractNumId w:val="34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2"/>
  </w:num>
  <w:num w:numId="24">
    <w:abstractNumId w:val="21"/>
  </w:num>
  <w:num w:numId="25">
    <w:abstractNumId w:val="6"/>
  </w:num>
  <w:num w:numId="26">
    <w:abstractNumId w:val="3"/>
  </w:num>
  <w:num w:numId="27">
    <w:abstractNumId w:val="37"/>
  </w:num>
  <w:num w:numId="28">
    <w:abstractNumId w:val="31"/>
  </w:num>
  <w:num w:numId="29">
    <w:abstractNumId w:val="25"/>
  </w:num>
  <w:num w:numId="30">
    <w:abstractNumId w:val="35"/>
  </w:num>
  <w:num w:numId="31">
    <w:abstractNumId w:val="9"/>
  </w:num>
  <w:num w:numId="32">
    <w:abstractNumId w:val="11"/>
  </w:num>
  <w:num w:numId="33">
    <w:abstractNumId w:val="24"/>
  </w:num>
  <w:num w:numId="34">
    <w:abstractNumId w:val="14"/>
  </w:num>
  <w:num w:numId="35">
    <w:abstractNumId w:val="20"/>
  </w:num>
  <w:num w:numId="36">
    <w:abstractNumId w:val="5"/>
  </w:num>
  <w:num w:numId="37">
    <w:abstractNumId w:val="3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4327"/>
    <w:rsid w:val="00015A6A"/>
    <w:rsid w:val="0002443B"/>
    <w:rsid w:val="00026E89"/>
    <w:rsid w:val="00054FE3"/>
    <w:rsid w:val="00055485"/>
    <w:rsid w:val="00063689"/>
    <w:rsid w:val="00070986"/>
    <w:rsid w:val="000811B9"/>
    <w:rsid w:val="00081A92"/>
    <w:rsid w:val="0008504A"/>
    <w:rsid w:val="00090A7E"/>
    <w:rsid w:val="000A0345"/>
    <w:rsid w:val="000A213E"/>
    <w:rsid w:val="000A24B1"/>
    <w:rsid w:val="000A4B57"/>
    <w:rsid w:val="000A64E2"/>
    <w:rsid w:val="000B0B6B"/>
    <w:rsid w:val="000B25D9"/>
    <w:rsid w:val="000B2DBF"/>
    <w:rsid w:val="000B4F36"/>
    <w:rsid w:val="000C2777"/>
    <w:rsid w:val="000C6145"/>
    <w:rsid w:val="000D3E17"/>
    <w:rsid w:val="000E0DF7"/>
    <w:rsid w:val="000E7199"/>
    <w:rsid w:val="000F2D7B"/>
    <w:rsid w:val="000F49E9"/>
    <w:rsid w:val="00110A07"/>
    <w:rsid w:val="00121067"/>
    <w:rsid w:val="001514F9"/>
    <w:rsid w:val="00153AF5"/>
    <w:rsid w:val="00156BB1"/>
    <w:rsid w:val="00163819"/>
    <w:rsid w:val="00166E05"/>
    <w:rsid w:val="00171B86"/>
    <w:rsid w:val="00175588"/>
    <w:rsid w:val="001755AD"/>
    <w:rsid w:val="00176B09"/>
    <w:rsid w:val="00180093"/>
    <w:rsid w:val="001870A5"/>
    <w:rsid w:val="00191F43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C13"/>
    <w:rsid w:val="001D0840"/>
    <w:rsid w:val="001D5B94"/>
    <w:rsid w:val="001D7BF3"/>
    <w:rsid w:val="001E1AAC"/>
    <w:rsid w:val="001F633A"/>
    <w:rsid w:val="002021CA"/>
    <w:rsid w:val="00216D69"/>
    <w:rsid w:val="00222A44"/>
    <w:rsid w:val="002233B7"/>
    <w:rsid w:val="002300D4"/>
    <w:rsid w:val="0023039C"/>
    <w:rsid w:val="00235DA1"/>
    <w:rsid w:val="00236640"/>
    <w:rsid w:val="00240DCB"/>
    <w:rsid w:val="00245A05"/>
    <w:rsid w:val="0025521F"/>
    <w:rsid w:val="00255A18"/>
    <w:rsid w:val="00261E77"/>
    <w:rsid w:val="00272A21"/>
    <w:rsid w:val="0027651D"/>
    <w:rsid w:val="00277202"/>
    <w:rsid w:val="00292E7F"/>
    <w:rsid w:val="0029397E"/>
    <w:rsid w:val="00297A1F"/>
    <w:rsid w:val="002A3708"/>
    <w:rsid w:val="002C0CDF"/>
    <w:rsid w:val="002C157C"/>
    <w:rsid w:val="002C21AE"/>
    <w:rsid w:val="002C5232"/>
    <w:rsid w:val="002D22C1"/>
    <w:rsid w:val="002D556A"/>
    <w:rsid w:val="002D605D"/>
    <w:rsid w:val="002E0FA4"/>
    <w:rsid w:val="002E215F"/>
    <w:rsid w:val="002F55F5"/>
    <w:rsid w:val="002F6B98"/>
    <w:rsid w:val="00303518"/>
    <w:rsid w:val="00310BC8"/>
    <w:rsid w:val="00311AC7"/>
    <w:rsid w:val="00332B1F"/>
    <w:rsid w:val="00335645"/>
    <w:rsid w:val="0033663C"/>
    <w:rsid w:val="00343CD1"/>
    <w:rsid w:val="00351BC2"/>
    <w:rsid w:val="00361880"/>
    <w:rsid w:val="0036436E"/>
    <w:rsid w:val="00380D18"/>
    <w:rsid w:val="00393B70"/>
    <w:rsid w:val="003A6B6F"/>
    <w:rsid w:val="003B1CC0"/>
    <w:rsid w:val="003B3AEB"/>
    <w:rsid w:val="003C4C3D"/>
    <w:rsid w:val="003C51AD"/>
    <w:rsid w:val="003D2AE2"/>
    <w:rsid w:val="003E14BB"/>
    <w:rsid w:val="003E79A4"/>
    <w:rsid w:val="003F4370"/>
    <w:rsid w:val="00411ABD"/>
    <w:rsid w:val="00420A9E"/>
    <w:rsid w:val="00431F4D"/>
    <w:rsid w:val="00456673"/>
    <w:rsid w:val="00462B34"/>
    <w:rsid w:val="00463752"/>
    <w:rsid w:val="00465098"/>
    <w:rsid w:val="00485C9C"/>
    <w:rsid w:val="00490D37"/>
    <w:rsid w:val="00491D41"/>
    <w:rsid w:val="0049251C"/>
    <w:rsid w:val="00493ACD"/>
    <w:rsid w:val="004A3A28"/>
    <w:rsid w:val="004B3F0D"/>
    <w:rsid w:val="004C48A0"/>
    <w:rsid w:val="004E7CBE"/>
    <w:rsid w:val="004F03E3"/>
    <w:rsid w:val="00501100"/>
    <w:rsid w:val="00506AED"/>
    <w:rsid w:val="00517A55"/>
    <w:rsid w:val="00540797"/>
    <w:rsid w:val="00542610"/>
    <w:rsid w:val="00546573"/>
    <w:rsid w:val="00547A05"/>
    <w:rsid w:val="00550C5A"/>
    <w:rsid w:val="005513B5"/>
    <w:rsid w:val="00552EBF"/>
    <w:rsid w:val="00553937"/>
    <w:rsid w:val="00556030"/>
    <w:rsid w:val="0056411E"/>
    <w:rsid w:val="00564D6F"/>
    <w:rsid w:val="00573CA4"/>
    <w:rsid w:val="00584077"/>
    <w:rsid w:val="005A1F85"/>
    <w:rsid w:val="005A2F44"/>
    <w:rsid w:val="005A51FC"/>
    <w:rsid w:val="005B174E"/>
    <w:rsid w:val="005B263D"/>
    <w:rsid w:val="005B4A8F"/>
    <w:rsid w:val="005C2835"/>
    <w:rsid w:val="005D78DD"/>
    <w:rsid w:val="005E19E6"/>
    <w:rsid w:val="005F7241"/>
    <w:rsid w:val="006001B5"/>
    <w:rsid w:val="006018FF"/>
    <w:rsid w:val="00603C34"/>
    <w:rsid w:val="00607F21"/>
    <w:rsid w:val="006174FD"/>
    <w:rsid w:val="006211AC"/>
    <w:rsid w:val="0063743D"/>
    <w:rsid w:val="00643069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30FA"/>
    <w:rsid w:val="00694099"/>
    <w:rsid w:val="00694CC2"/>
    <w:rsid w:val="00695453"/>
    <w:rsid w:val="006A4293"/>
    <w:rsid w:val="006B247A"/>
    <w:rsid w:val="006C5CDE"/>
    <w:rsid w:val="006C6B04"/>
    <w:rsid w:val="006D0525"/>
    <w:rsid w:val="006D7E8A"/>
    <w:rsid w:val="006E3EBA"/>
    <w:rsid w:val="006E5AA5"/>
    <w:rsid w:val="006E6205"/>
    <w:rsid w:val="006E6E83"/>
    <w:rsid w:val="00706334"/>
    <w:rsid w:val="007110A8"/>
    <w:rsid w:val="00711C28"/>
    <w:rsid w:val="007164C6"/>
    <w:rsid w:val="007201FE"/>
    <w:rsid w:val="00724C4B"/>
    <w:rsid w:val="0073072B"/>
    <w:rsid w:val="0074544E"/>
    <w:rsid w:val="007472C6"/>
    <w:rsid w:val="00757CD3"/>
    <w:rsid w:val="007610B3"/>
    <w:rsid w:val="007653B4"/>
    <w:rsid w:val="00782E03"/>
    <w:rsid w:val="007860A7"/>
    <w:rsid w:val="007907DE"/>
    <w:rsid w:val="00790E77"/>
    <w:rsid w:val="00791409"/>
    <w:rsid w:val="0079321F"/>
    <w:rsid w:val="007A1015"/>
    <w:rsid w:val="007A486B"/>
    <w:rsid w:val="007A5E69"/>
    <w:rsid w:val="007B2B60"/>
    <w:rsid w:val="007C5A07"/>
    <w:rsid w:val="007D0303"/>
    <w:rsid w:val="007D1549"/>
    <w:rsid w:val="007F35F5"/>
    <w:rsid w:val="007F360B"/>
    <w:rsid w:val="00803C2C"/>
    <w:rsid w:val="00805248"/>
    <w:rsid w:val="00821E75"/>
    <w:rsid w:val="008346F1"/>
    <w:rsid w:val="00837B6E"/>
    <w:rsid w:val="0084555B"/>
    <w:rsid w:val="008468E8"/>
    <w:rsid w:val="00851EFD"/>
    <w:rsid w:val="0085728E"/>
    <w:rsid w:val="00871A2F"/>
    <w:rsid w:val="0087261C"/>
    <w:rsid w:val="008803D9"/>
    <w:rsid w:val="00880442"/>
    <w:rsid w:val="00886C78"/>
    <w:rsid w:val="008876ED"/>
    <w:rsid w:val="00897CDD"/>
    <w:rsid w:val="008C10CA"/>
    <w:rsid w:val="008C2A88"/>
    <w:rsid w:val="008D09BF"/>
    <w:rsid w:val="008F2E2C"/>
    <w:rsid w:val="008F4D04"/>
    <w:rsid w:val="008F60C7"/>
    <w:rsid w:val="009166F3"/>
    <w:rsid w:val="0092264B"/>
    <w:rsid w:val="00924DA2"/>
    <w:rsid w:val="009378B1"/>
    <w:rsid w:val="0094470A"/>
    <w:rsid w:val="0095144E"/>
    <w:rsid w:val="00965383"/>
    <w:rsid w:val="00972DFB"/>
    <w:rsid w:val="009839BB"/>
    <w:rsid w:val="00990C6B"/>
    <w:rsid w:val="00995E19"/>
    <w:rsid w:val="00996429"/>
    <w:rsid w:val="009A3DE0"/>
    <w:rsid w:val="009B0232"/>
    <w:rsid w:val="009C2420"/>
    <w:rsid w:val="009C2BDA"/>
    <w:rsid w:val="009C40C1"/>
    <w:rsid w:val="009C5910"/>
    <w:rsid w:val="009C6060"/>
    <w:rsid w:val="009C68F0"/>
    <w:rsid w:val="009D49E0"/>
    <w:rsid w:val="009E4911"/>
    <w:rsid w:val="009F1C6F"/>
    <w:rsid w:val="009F458B"/>
    <w:rsid w:val="00A01766"/>
    <w:rsid w:val="00A027D9"/>
    <w:rsid w:val="00A05635"/>
    <w:rsid w:val="00A05A8C"/>
    <w:rsid w:val="00A11F4A"/>
    <w:rsid w:val="00A23810"/>
    <w:rsid w:val="00A24975"/>
    <w:rsid w:val="00A43FE8"/>
    <w:rsid w:val="00A62EFE"/>
    <w:rsid w:val="00A659C6"/>
    <w:rsid w:val="00A72D6A"/>
    <w:rsid w:val="00A74C57"/>
    <w:rsid w:val="00A8591F"/>
    <w:rsid w:val="00A874F0"/>
    <w:rsid w:val="00A90B3F"/>
    <w:rsid w:val="00A93121"/>
    <w:rsid w:val="00AA5DD5"/>
    <w:rsid w:val="00AA67B8"/>
    <w:rsid w:val="00AC1E81"/>
    <w:rsid w:val="00AD1287"/>
    <w:rsid w:val="00AD6E64"/>
    <w:rsid w:val="00AE115B"/>
    <w:rsid w:val="00AE3718"/>
    <w:rsid w:val="00AF5B01"/>
    <w:rsid w:val="00B020E2"/>
    <w:rsid w:val="00B059A6"/>
    <w:rsid w:val="00B11CF6"/>
    <w:rsid w:val="00B174DA"/>
    <w:rsid w:val="00B22C79"/>
    <w:rsid w:val="00B24555"/>
    <w:rsid w:val="00B34A95"/>
    <w:rsid w:val="00B373B1"/>
    <w:rsid w:val="00B40A86"/>
    <w:rsid w:val="00B438C1"/>
    <w:rsid w:val="00B4418D"/>
    <w:rsid w:val="00B44984"/>
    <w:rsid w:val="00B470C2"/>
    <w:rsid w:val="00B5360A"/>
    <w:rsid w:val="00B70CEA"/>
    <w:rsid w:val="00B73FE2"/>
    <w:rsid w:val="00B81DD4"/>
    <w:rsid w:val="00B82D55"/>
    <w:rsid w:val="00B86C30"/>
    <w:rsid w:val="00B906CC"/>
    <w:rsid w:val="00B950ED"/>
    <w:rsid w:val="00B95DFC"/>
    <w:rsid w:val="00B95E3D"/>
    <w:rsid w:val="00B969B5"/>
    <w:rsid w:val="00B971B2"/>
    <w:rsid w:val="00BA39AD"/>
    <w:rsid w:val="00BA624D"/>
    <w:rsid w:val="00BB710C"/>
    <w:rsid w:val="00BC7977"/>
    <w:rsid w:val="00BD1E00"/>
    <w:rsid w:val="00BD770E"/>
    <w:rsid w:val="00BE3156"/>
    <w:rsid w:val="00BE594E"/>
    <w:rsid w:val="00BE61FE"/>
    <w:rsid w:val="00BE7F48"/>
    <w:rsid w:val="00BF2B5B"/>
    <w:rsid w:val="00BF57EC"/>
    <w:rsid w:val="00BF65F1"/>
    <w:rsid w:val="00C00206"/>
    <w:rsid w:val="00C00E8B"/>
    <w:rsid w:val="00C10C57"/>
    <w:rsid w:val="00C16369"/>
    <w:rsid w:val="00C301C9"/>
    <w:rsid w:val="00C31492"/>
    <w:rsid w:val="00C35D99"/>
    <w:rsid w:val="00C36CBA"/>
    <w:rsid w:val="00C4271F"/>
    <w:rsid w:val="00C43FC9"/>
    <w:rsid w:val="00C47753"/>
    <w:rsid w:val="00C530DA"/>
    <w:rsid w:val="00C61170"/>
    <w:rsid w:val="00C612A3"/>
    <w:rsid w:val="00C62B7E"/>
    <w:rsid w:val="00C67143"/>
    <w:rsid w:val="00C76FC2"/>
    <w:rsid w:val="00C80B96"/>
    <w:rsid w:val="00C8288B"/>
    <w:rsid w:val="00C92B8E"/>
    <w:rsid w:val="00C9498D"/>
    <w:rsid w:val="00C97CFC"/>
    <w:rsid w:val="00CA0C16"/>
    <w:rsid w:val="00CB1596"/>
    <w:rsid w:val="00CB1DC8"/>
    <w:rsid w:val="00CC7902"/>
    <w:rsid w:val="00CD24F1"/>
    <w:rsid w:val="00CD2C50"/>
    <w:rsid w:val="00CE542E"/>
    <w:rsid w:val="00CF03AD"/>
    <w:rsid w:val="00CF04B3"/>
    <w:rsid w:val="00CF262A"/>
    <w:rsid w:val="00CF3331"/>
    <w:rsid w:val="00CF3AC8"/>
    <w:rsid w:val="00CF598D"/>
    <w:rsid w:val="00D03CA2"/>
    <w:rsid w:val="00D047CE"/>
    <w:rsid w:val="00D10003"/>
    <w:rsid w:val="00D16C57"/>
    <w:rsid w:val="00D216EC"/>
    <w:rsid w:val="00D22F9A"/>
    <w:rsid w:val="00D25A34"/>
    <w:rsid w:val="00D32769"/>
    <w:rsid w:val="00D348D1"/>
    <w:rsid w:val="00D379CA"/>
    <w:rsid w:val="00D401A0"/>
    <w:rsid w:val="00D411E6"/>
    <w:rsid w:val="00D43B83"/>
    <w:rsid w:val="00D44DDB"/>
    <w:rsid w:val="00D47282"/>
    <w:rsid w:val="00D52640"/>
    <w:rsid w:val="00D5328F"/>
    <w:rsid w:val="00D61031"/>
    <w:rsid w:val="00D66A5A"/>
    <w:rsid w:val="00D767F6"/>
    <w:rsid w:val="00D801CE"/>
    <w:rsid w:val="00D9421B"/>
    <w:rsid w:val="00DA1EB3"/>
    <w:rsid w:val="00DA48EC"/>
    <w:rsid w:val="00DB2CFF"/>
    <w:rsid w:val="00DB6216"/>
    <w:rsid w:val="00DC42F7"/>
    <w:rsid w:val="00DD161E"/>
    <w:rsid w:val="00DD2239"/>
    <w:rsid w:val="00DE02D5"/>
    <w:rsid w:val="00DE4DB1"/>
    <w:rsid w:val="00DE7117"/>
    <w:rsid w:val="00DF5245"/>
    <w:rsid w:val="00E02E1C"/>
    <w:rsid w:val="00E0686B"/>
    <w:rsid w:val="00E07458"/>
    <w:rsid w:val="00E1158A"/>
    <w:rsid w:val="00E14BE8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610BD"/>
    <w:rsid w:val="00E6484D"/>
    <w:rsid w:val="00E764D6"/>
    <w:rsid w:val="00E77EF6"/>
    <w:rsid w:val="00E95C75"/>
    <w:rsid w:val="00E95FC0"/>
    <w:rsid w:val="00EA4CA5"/>
    <w:rsid w:val="00EA6D39"/>
    <w:rsid w:val="00EA7D10"/>
    <w:rsid w:val="00EB7A24"/>
    <w:rsid w:val="00EC0DDF"/>
    <w:rsid w:val="00ED3871"/>
    <w:rsid w:val="00ED4B07"/>
    <w:rsid w:val="00ED64F2"/>
    <w:rsid w:val="00ED6D70"/>
    <w:rsid w:val="00EE4797"/>
    <w:rsid w:val="00EE7D31"/>
    <w:rsid w:val="00EF168B"/>
    <w:rsid w:val="00EF4E72"/>
    <w:rsid w:val="00F00626"/>
    <w:rsid w:val="00F124DF"/>
    <w:rsid w:val="00F164EF"/>
    <w:rsid w:val="00F20397"/>
    <w:rsid w:val="00F32C9B"/>
    <w:rsid w:val="00F35969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80CA4"/>
    <w:rsid w:val="00F878A6"/>
    <w:rsid w:val="00F94427"/>
    <w:rsid w:val="00F94AD9"/>
    <w:rsid w:val="00F94BAC"/>
    <w:rsid w:val="00FA05B4"/>
    <w:rsid w:val="00FA0C3F"/>
    <w:rsid w:val="00FA1F48"/>
    <w:rsid w:val="00FA5909"/>
    <w:rsid w:val="00FC1147"/>
    <w:rsid w:val="00FC35EC"/>
    <w:rsid w:val="00FD782B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A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500A-C8D0-4D16-A51A-E3E7B1C7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dyta Nieradko</cp:lastModifiedBy>
  <cp:revision>13</cp:revision>
  <cp:lastPrinted>2023-03-13T10:59:00Z</cp:lastPrinted>
  <dcterms:created xsi:type="dcterms:W3CDTF">2023-03-13T10:58:00Z</dcterms:created>
  <dcterms:modified xsi:type="dcterms:W3CDTF">2023-03-28T12:10:00Z</dcterms:modified>
</cp:coreProperties>
</file>